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1AE9" w:rsidRPr="00CD0319" w:rsidP="00D74A9E" w14:paraId="1BAC8F5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21AE9" w:rsidRPr="00CD0319" w:rsidP="00D74A9E" w14:paraId="4604A6A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21AE9" w:rsidP="00D74A9E" w14:paraId="3B7ADDB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21AE9" w:rsidP="00D74A9E" w14:paraId="7397948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Martinho Pererira dos Santo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72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Jardim Nova Esperança</w:t>
      </w:r>
      <w:r w:rsidRPr="00F75490">
        <w:rPr>
          <w:rFonts w:eastAsia="Calibri" w:cstheme="minorHAnsi"/>
          <w:sz w:val="24"/>
          <w:szCs w:val="24"/>
        </w:rPr>
        <w:t>.</w:t>
      </w:r>
    </w:p>
    <w:p w:rsidR="00F21AE9" w:rsidP="00D74A9E" w14:paraId="192A1F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21AE9" w:rsidP="00D74A9E" w14:paraId="00002E4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21AE9" w:rsidP="00D74A9E" w14:paraId="21FC61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21AE9" w:rsidP="00D74A9E" w14:paraId="6A31F0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21AE9" w:rsidP="00D74A9E" w14:paraId="18E47A0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21AE9" w:rsidP="00D74A9E" w14:paraId="102B21D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21AE9" w:rsidP="00D74A9E" w14:paraId="61BEC64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21AE9" w:rsidRPr="00CD0319" w:rsidP="00D74A9E" w14:paraId="6ECA0F1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21AE9" w:rsidP="00D74A9E" w14:paraId="58B31D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21AE9" w:rsidP="00D74A9E" w14:paraId="6A7936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21AE9" w:rsidRPr="00CD0319" w:rsidP="00D74A9E" w14:paraId="472C80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21AE9" w:rsidRPr="00CD0319" w:rsidP="00D74A9E" w14:paraId="113F0B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21AE9" w:rsidP="00D74A9E" w14:paraId="3A99D7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21AE9" w:rsidRPr="00CD0319" w:rsidP="00D74A9E" w14:paraId="3AF9FC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21AE9" w14:paraId="2348E5E9" w14:textId="77777777">
      <w:pPr>
        <w:sectPr w:rsidSect="00F21AE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21AE9" w14:paraId="3EA8D02B" w14:textId="77777777"/>
    <w:sectPr w:rsidSect="00F21AE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1AE9" w14:paraId="0F8CA5F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1AE9" w:rsidRPr="006D1E9A" w:rsidP="006D1E9A" w14:paraId="26393B9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21AE9" w:rsidRPr="006D1E9A" w:rsidP="006D1E9A" w14:paraId="7CAF0DD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1AE9" w14:paraId="1647D86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89357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A0B3A8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BD1A5C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94FA11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1AE9" w:rsidRPr="006D1E9A" w:rsidP="006D1E9A" w14:paraId="1A812C3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5141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D4626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3207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415FF"/>
    <w:rsid w:val="00E76E61"/>
    <w:rsid w:val="00EE7E66"/>
    <w:rsid w:val="00F21AE9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6:00Z</dcterms:created>
  <dcterms:modified xsi:type="dcterms:W3CDTF">2022-05-30T19:41:00Z</dcterms:modified>
</cp:coreProperties>
</file>